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336205" w:rsidRDefault="0098193A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336205">
        <w:rPr>
          <w:rStyle w:val="FontStyle20"/>
          <w:sz w:val="24"/>
          <w:szCs w:val="24"/>
        </w:rPr>
        <w:t>ПРОЕКТ</w:t>
      </w:r>
      <w:r w:rsidR="0082348C" w:rsidRPr="00336205">
        <w:rPr>
          <w:rStyle w:val="FontStyle20"/>
          <w:sz w:val="24"/>
          <w:szCs w:val="24"/>
        </w:rPr>
        <w:t xml:space="preserve"> ТИПОВОЙ ТЕХНОЛОГИЧЕСКОЙ СХЕМЫ</w:t>
      </w:r>
    </w:p>
    <w:p w:rsidR="0098193A" w:rsidRPr="00336205" w:rsidRDefault="00DA295D" w:rsidP="0098193A">
      <w:pPr>
        <w:pStyle w:val="Style2"/>
        <w:widowControl/>
        <w:tabs>
          <w:tab w:val="left" w:pos="315"/>
        </w:tabs>
        <w:spacing w:line="240" w:lineRule="auto"/>
      </w:pPr>
      <w:r w:rsidRPr="00336205">
        <w:rPr>
          <w:rStyle w:val="FontStyle20"/>
          <w:sz w:val="24"/>
          <w:szCs w:val="24"/>
        </w:rPr>
        <w:t>п</w:t>
      </w:r>
      <w:r w:rsidR="0098193A" w:rsidRPr="00336205">
        <w:rPr>
          <w:rStyle w:val="FontStyle20"/>
          <w:sz w:val="24"/>
          <w:szCs w:val="24"/>
        </w:rPr>
        <w:t>о предоставлению муниципальной услуги «</w:t>
      </w:r>
      <w:r w:rsidR="0098193A" w:rsidRPr="00336205">
        <w:t>Выдача градостроительных планов земельных участков».</w:t>
      </w:r>
    </w:p>
    <w:p w:rsidR="0098193A" w:rsidRPr="000310D1" w:rsidRDefault="0098193A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0310D1" w:rsidRDefault="0082348C" w:rsidP="004D6E54">
      <w:pPr>
        <w:pStyle w:val="Style2"/>
        <w:widowControl/>
        <w:spacing w:line="240" w:lineRule="auto"/>
        <w:jc w:val="both"/>
      </w:pPr>
    </w:p>
    <w:p w:rsidR="0082348C" w:rsidRPr="000310D1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310D1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612E17" w:rsidTr="00466C53">
        <w:trPr>
          <w:trHeight w:val="401"/>
        </w:trPr>
        <w:tc>
          <w:tcPr>
            <w:tcW w:w="817" w:type="dxa"/>
          </w:tcPr>
          <w:p w:rsidR="0082348C" w:rsidRPr="00612E17" w:rsidRDefault="0082348C" w:rsidP="004D6E54">
            <w:pPr>
              <w:pStyle w:val="Style5"/>
              <w:widowControl/>
              <w:jc w:val="center"/>
              <w:rPr>
                <w:rStyle w:val="FontStyle20"/>
              </w:rPr>
            </w:pPr>
            <w:r w:rsidRPr="00612E17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612E1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12E17">
              <w:rPr>
                <w:rStyle w:val="FontStyle20"/>
              </w:rPr>
              <w:t>Параметр</w:t>
            </w:r>
          </w:p>
        </w:tc>
        <w:tc>
          <w:tcPr>
            <w:tcW w:w="15167" w:type="dxa"/>
          </w:tcPr>
          <w:p w:rsidR="0082348C" w:rsidRPr="00612E1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12E17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612E17" w:rsidTr="00466C53">
        <w:trPr>
          <w:trHeight w:val="603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B23BE4" w:rsidRDefault="00AD1BDD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23BE4"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612E17" w:rsidTr="00466C53">
        <w:trPr>
          <w:trHeight w:val="535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612E17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612E17" w:rsidTr="00466C53"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365CC4" w:rsidRDefault="00BF623E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F623E">
              <w:rPr>
                <w:sz w:val="20"/>
                <w:szCs w:val="20"/>
              </w:rPr>
              <w:t>Выдача градостроительных планов земельных участков.</w:t>
            </w:r>
          </w:p>
          <w:p w:rsidR="00E4298F" w:rsidRPr="00BF623E" w:rsidRDefault="00E4298F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612E17" w:rsidTr="00466C53"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365CC4" w:rsidRDefault="00BF623E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F623E">
              <w:rPr>
                <w:sz w:val="20"/>
                <w:szCs w:val="20"/>
              </w:rPr>
              <w:t>Выдача градостроительных планов земельных участков.</w:t>
            </w:r>
          </w:p>
          <w:p w:rsidR="00E4298F" w:rsidRPr="00BF623E" w:rsidRDefault="00E4298F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612E17" w:rsidTr="00466C53">
        <w:trPr>
          <w:trHeight w:val="557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0310D1" w:rsidRDefault="00AD1BDD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«</w:t>
            </w:r>
            <w:r w:rsidRPr="00AD1BDD">
              <w:rPr>
                <w:rStyle w:val="FontStyle20"/>
                <w:sz w:val="20"/>
                <w:szCs w:val="20"/>
              </w:rPr>
              <w:t>«Выдача градостроительных планов земельных участков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369 от 28.08.2015)</w:t>
            </w:r>
          </w:p>
        </w:tc>
      </w:tr>
      <w:tr w:rsidR="0082348C" w:rsidRPr="00612E17" w:rsidTr="00466C53">
        <w:trPr>
          <w:trHeight w:val="409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365CC4" w:rsidRDefault="00365CC4" w:rsidP="00365CC4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 xml:space="preserve">1. </w:t>
            </w:r>
            <w:r w:rsidR="00CB2642">
              <w:rPr>
                <w:sz w:val="20"/>
                <w:szCs w:val="20"/>
              </w:rPr>
              <w:t>Выдача градостроительного плана земельного участка</w:t>
            </w:r>
            <w:r w:rsidR="00BF623E" w:rsidRPr="00BF623E">
              <w:rPr>
                <w:sz w:val="20"/>
                <w:szCs w:val="20"/>
              </w:rPr>
              <w:t>.</w:t>
            </w:r>
          </w:p>
          <w:p w:rsidR="00CB2642" w:rsidRPr="0031414F" w:rsidRDefault="00CB2642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trike/>
                <w:sz w:val="20"/>
                <w:szCs w:val="20"/>
              </w:rPr>
            </w:pPr>
          </w:p>
        </w:tc>
      </w:tr>
      <w:tr w:rsidR="0082348C" w:rsidRPr="00612E17" w:rsidTr="00466C53">
        <w:trPr>
          <w:trHeight w:val="289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0310D1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612E17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612E17" w:rsidTr="00466C53">
        <w:tc>
          <w:tcPr>
            <w:tcW w:w="817" w:type="dxa"/>
          </w:tcPr>
          <w:p w:rsidR="0082348C" w:rsidRPr="00612E1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612E1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15167" w:type="dxa"/>
          </w:tcPr>
          <w:p w:rsidR="0082348C" w:rsidRPr="00612E17" w:rsidRDefault="0082348C" w:rsidP="00F02718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B5515C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B5515C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F02718" w:rsidRPr="00F02718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F02718">
        <w:rPr>
          <w:rFonts w:ascii="Arial" w:hAnsi="Arial" w:cs="Arial"/>
          <w:sz w:val="22"/>
          <w:szCs w:val="18"/>
        </w:rPr>
        <w:t>Раздел 2. «Общие сведения о «подуслугах»</w:t>
      </w:r>
    </w:p>
    <w:p w:rsidR="00F02718" w:rsidRDefault="00F02718" w:rsidP="00F02718"/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1702"/>
        <w:gridCol w:w="2552"/>
        <w:gridCol w:w="2267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005C53" w:rsidTr="007D475F">
        <w:trPr>
          <w:cantSplit/>
        </w:trPr>
        <w:tc>
          <w:tcPr>
            <w:tcW w:w="534" w:type="dxa"/>
            <w:vMerge w:val="restart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2552" w:type="dxa"/>
            <w:gridSpan w:val="2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7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66C53" w:rsidRPr="00005C53" w:rsidTr="007D475F">
        <w:trPr>
          <w:cantSplit/>
        </w:trPr>
        <w:tc>
          <w:tcPr>
            <w:tcW w:w="534" w:type="dxa"/>
            <w:vMerge/>
          </w:tcPr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1702" w:type="dxa"/>
            <w:vAlign w:val="center"/>
          </w:tcPr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B87EEF" w:rsidRPr="00005C53" w:rsidTr="007D475F">
        <w:trPr>
          <w:cantSplit/>
        </w:trPr>
        <w:tc>
          <w:tcPr>
            <w:tcW w:w="534" w:type="dxa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2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7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44B58" w:rsidRPr="00005C53" w:rsidTr="007D475F">
        <w:trPr>
          <w:cantSplit/>
          <w:trHeight w:val="407"/>
        </w:trPr>
        <w:tc>
          <w:tcPr>
            <w:tcW w:w="21938" w:type="dxa"/>
            <w:gridSpan w:val="14"/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744B58" w:rsidRPr="00F56440" w:rsidRDefault="00744B58" w:rsidP="00F312BA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</w:p>
        </w:tc>
      </w:tr>
      <w:tr w:rsidR="000A3754" w:rsidRPr="00005C53" w:rsidTr="007D475F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936DDD">
              <w:rPr>
                <w:rStyle w:val="FontStyle23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4" w:type="dxa"/>
          </w:tcPr>
          <w:p w:rsidR="000A3754" w:rsidRDefault="000A3754" w:rsidP="00CB264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градостроительного плана земельного участка (далее – ГПЗУ).</w:t>
            </w:r>
          </w:p>
          <w:p w:rsidR="000A3754" w:rsidRPr="00936DDD" w:rsidRDefault="000A3754" w:rsidP="009A08E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D475F" w:rsidRDefault="00E23D0A" w:rsidP="007D475F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  <w:r w:rsidR="000A3754">
              <w:rPr>
                <w:rStyle w:val="FontStyle23"/>
                <w:sz w:val="20"/>
                <w:szCs w:val="20"/>
              </w:rPr>
              <w:t xml:space="preserve">0 </w:t>
            </w:r>
            <w:r w:rsidR="00034E98">
              <w:rPr>
                <w:rStyle w:val="FontStyle23"/>
                <w:sz w:val="20"/>
                <w:szCs w:val="20"/>
              </w:rPr>
              <w:t>рабочих</w:t>
            </w:r>
            <w:r w:rsidR="000A3754" w:rsidRPr="0090074D">
              <w:rPr>
                <w:rStyle w:val="FontStyle23"/>
                <w:sz w:val="20"/>
                <w:szCs w:val="20"/>
              </w:rPr>
              <w:t xml:space="preserve"> дней с даты получения </w:t>
            </w:r>
            <w:r w:rsidR="000A3754" w:rsidRPr="0090074D">
              <w:rPr>
                <w:sz w:val="20"/>
                <w:szCs w:val="20"/>
              </w:rPr>
              <w:t>органом местного самоуправлени</w:t>
            </w:r>
            <w:r w:rsidR="000A3754">
              <w:rPr>
                <w:sz w:val="20"/>
                <w:szCs w:val="20"/>
              </w:rPr>
              <w:t>я</w:t>
            </w:r>
            <w:r w:rsidR="007436CD">
              <w:rPr>
                <w:sz w:val="20"/>
                <w:szCs w:val="20"/>
              </w:rPr>
              <w:t xml:space="preserve">, </w:t>
            </w:r>
            <w:r w:rsidR="007436CD" w:rsidRPr="000A0780">
              <w:rPr>
                <w:sz w:val="18"/>
                <w:szCs w:val="18"/>
              </w:rPr>
              <w:t>предоставляющем «подуслуг</w:t>
            </w:r>
            <w:r w:rsidR="007436CD" w:rsidRPr="002C56A4">
              <w:rPr>
                <w:sz w:val="18"/>
                <w:szCs w:val="18"/>
              </w:rPr>
              <w:t>у»</w:t>
            </w:r>
            <w:r w:rsidR="007436CD" w:rsidRPr="00B14CF1">
              <w:rPr>
                <w:sz w:val="18"/>
                <w:szCs w:val="18"/>
              </w:rPr>
              <w:t xml:space="preserve"> </w:t>
            </w:r>
            <w:r w:rsidR="000A3754" w:rsidRPr="0090074D">
              <w:rPr>
                <w:sz w:val="20"/>
                <w:szCs w:val="20"/>
              </w:rPr>
              <w:t xml:space="preserve"> (далее – Администрация)</w:t>
            </w:r>
            <w:r w:rsidR="000A3754" w:rsidRPr="0090074D">
              <w:rPr>
                <w:rFonts w:eastAsia="Calibri"/>
                <w:sz w:val="20"/>
                <w:szCs w:val="20"/>
              </w:rPr>
              <w:t xml:space="preserve"> заявления</w:t>
            </w:r>
            <w:r w:rsidR="007D475F">
              <w:rPr>
                <w:rFonts w:eastAsia="Calibri"/>
                <w:sz w:val="20"/>
                <w:szCs w:val="20"/>
              </w:rPr>
              <w:t>;</w:t>
            </w:r>
          </w:p>
          <w:p w:rsidR="000A3754" w:rsidRDefault="000A3754" w:rsidP="007D475F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  <w:r w:rsidRPr="0090074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D475F" w:rsidRPr="00936DDD" w:rsidRDefault="007D475F" w:rsidP="002F7C85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414F" w:rsidRPr="0090074D" w:rsidRDefault="0031414F" w:rsidP="0031414F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90074D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90074D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1414F" w:rsidRPr="0090074D" w:rsidRDefault="0031414F" w:rsidP="0031414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0074D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0A3754" w:rsidRPr="002C56A4" w:rsidRDefault="0031414F" w:rsidP="00E4298F">
            <w:pPr>
              <w:widowControl/>
              <w:numPr>
                <w:ilvl w:val="0"/>
                <w:numId w:val="6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2C56A4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  <w:r w:rsidRPr="002C56A4">
              <w:rPr>
                <w:rStyle w:val="FontStyle23"/>
                <w:sz w:val="20"/>
                <w:szCs w:val="20"/>
              </w:rPr>
              <w:t xml:space="preserve"> </w:t>
            </w:r>
          </w:p>
          <w:p w:rsidR="000A3754" w:rsidRPr="00936DDD" w:rsidRDefault="000A3754" w:rsidP="00A9380F">
            <w:pPr>
              <w:pStyle w:val="Style11"/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AD1BDD" w:rsidRPr="00AD1BDD" w:rsidRDefault="00AD1BDD" w:rsidP="00AD1BD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D1BDD">
              <w:rPr>
                <w:rStyle w:val="FontStyle23"/>
                <w:sz w:val="20"/>
                <w:szCs w:val="20"/>
              </w:rPr>
              <w:t>1. обращение ненадлежащего лица;</w:t>
            </w:r>
          </w:p>
          <w:p w:rsidR="00AD1BDD" w:rsidRPr="00AD1BDD" w:rsidRDefault="00AD1BDD" w:rsidP="00AD1BD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D1BDD">
              <w:rPr>
                <w:rStyle w:val="FontStyle23"/>
                <w:sz w:val="20"/>
                <w:szCs w:val="20"/>
              </w:rPr>
              <w:t>2. нарушение требований, предъявляемых к комплектности документов, необходимых для предоставления муниципальной услуги;</w:t>
            </w:r>
          </w:p>
          <w:p w:rsidR="000A3754" w:rsidRPr="00936DDD" w:rsidRDefault="00AD1BDD" w:rsidP="00AD1BD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AD1BDD">
              <w:rPr>
                <w:rStyle w:val="FontStyle23"/>
                <w:sz w:val="20"/>
                <w:szCs w:val="20"/>
              </w:rPr>
              <w:t>3. несоответствие предоставленных документов требованиям, указанным в пункте 2.6.2. Административного регламента.</w:t>
            </w:r>
          </w:p>
        </w:tc>
        <w:tc>
          <w:tcPr>
            <w:tcW w:w="1843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A3754" w:rsidRDefault="000A3754" w:rsidP="007436C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14CF1">
              <w:rPr>
                <w:sz w:val="18"/>
                <w:szCs w:val="18"/>
              </w:rPr>
              <w:t xml:space="preserve">Личное обращение в Администрацию, личное обращение в МФЦ, </w:t>
            </w:r>
          </w:p>
          <w:p w:rsidR="000A3754" w:rsidRPr="00EF2160" w:rsidRDefault="000A3754" w:rsidP="007436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sz w:val="18"/>
                <w:szCs w:val="18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0A3754" w:rsidRDefault="000A3754" w:rsidP="007436C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14CF1">
              <w:rPr>
                <w:sz w:val="18"/>
                <w:szCs w:val="18"/>
              </w:rPr>
              <w:t xml:space="preserve">Личное обращение в Администрацию, личное обращение в МФЦ, </w:t>
            </w:r>
          </w:p>
          <w:p w:rsidR="000A3754" w:rsidRPr="00EF2160" w:rsidRDefault="000A3754" w:rsidP="007436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sz w:val="18"/>
                <w:szCs w:val="18"/>
              </w:rPr>
              <w:t>почтовая связь</w:t>
            </w:r>
          </w:p>
        </w:tc>
      </w:tr>
    </w:tbl>
    <w:p w:rsidR="009A08E0" w:rsidRDefault="009A08E0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612E17" w:rsidTr="00534BF0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Категории лиц, имеющих право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>
              <w:rPr>
                <w:rStyle w:val="FontStyle23"/>
                <w:sz w:val="18"/>
                <w:szCs w:val="20"/>
              </w:rPr>
              <w:t>Документ, под</w:t>
            </w:r>
            <w:r w:rsidR="00F02718" w:rsidRPr="00612E17">
              <w:rPr>
                <w:rStyle w:val="FontStyle23"/>
                <w:sz w:val="18"/>
                <w:szCs w:val="20"/>
              </w:rPr>
              <w:t>тверждающий правомочие заявителя</w:t>
            </w:r>
          </w:p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соответствующей категории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личие возможности подачи заявления на предоставление</w:t>
            </w:r>
          </w:p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612E17">
              <w:rPr>
                <w:rStyle w:val="FontStyle23"/>
                <w:sz w:val="18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Исчерпывающий перечень лиц,</w:t>
            </w:r>
          </w:p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01E32" w:rsidTr="00534BF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2718" w:rsidRPr="00A01E32" w:rsidTr="00466C53">
        <w:trPr>
          <w:trHeight w:val="198"/>
        </w:trPr>
        <w:tc>
          <w:tcPr>
            <w:tcW w:w="22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F02718" w:rsidRPr="00534BF0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2718" w:rsidRPr="00A01E32" w:rsidTr="00C26BAC">
        <w:trPr>
          <w:trHeight w:val="4809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D42D07" w:rsidRDefault="00BB65CD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Физические лица,</w:t>
            </w:r>
          </w:p>
          <w:p w:rsidR="007C7A81" w:rsidRPr="00D42D07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E29AA" w:rsidRPr="00D42D07" w:rsidRDefault="00FE29AA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1BDD" w:rsidRDefault="00AD1BDD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Юридические лица</w:t>
            </w:r>
            <w:r w:rsidRPr="00D42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D42D07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9A7434" w:rsidRPr="00D42D07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3.</w:t>
            </w:r>
            <w:r w:rsidRPr="00D42D0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>5. Д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6. </w:t>
            </w:r>
            <w:r w:rsidRPr="00D42D07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4E98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A7434" w:rsidRPr="00D42D07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6036CE" w:rsidRPr="00D42D07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D42D07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кумент, уд</w:t>
            </w:r>
            <w:r w:rsidR="0031414F">
              <w:rPr>
                <w:rStyle w:val="FontStyle23"/>
                <w:sz w:val="20"/>
                <w:szCs w:val="20"/>
              </w:rPr>
              <w:t>остоверяющий личность заявителя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1.  Документ, уд</w:t>
            </w:r>
            <w:r w:rsidR="0031414F">
              <w:rPr>
                <w:rStyle w:val="FontStyle23"/>
                <w:sz w:val="20"/>
                <w:szCs w:val="20"/>
              </w:rPr>
              <w:t>остоверяющий личность заявителя: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3.</w:t>
            </w:r>
            <w:r w:rsidRPr="00D42D0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>5. Д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6. </w:t>
            </w:r>
            <w:r w:rsidRPr="00D42D07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4E98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031F1" w:rsidRPr="00D42D07" w:rsidRDefault="00C031F1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031F1" w:rsidRPr="00D42D07" w:rsidRDefault="00C031F1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1414F" w:rsidRDefault="0031414F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31414F" w:rsidRDefault="0031414F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AD1BDD" w:rsidRDefault="00AD1BDD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AD1BDD" w:rsidRDefault="00AD1BDD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D42D0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3. </w:t>
            </w:r>
            <w:r w:rsidRPr="00D42D0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>Дополнительно предъявляется нотариально удостоверенный перевод на русский язык.</w:t>
            </w:r>
          </w:p>
          <w:p w:rsidR="00FE29AA" w:rsidRPr="00034E98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6. </w:t>
            </w:r>
            <w:r w:rsidRPr="00D42D0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</w:t>
            </w:r>
            <w:r w:rsidRPr="00034E98">
              <w:rPr>
                <w:rFonts w:eastAsia="Calibri"/>
                <w:sz w:val="20"/>
                <w:szCs w:val="20"/>
                <w:lang w:eastAsia="en-US"/>
              </w:rPr>
              <w:t>гражданства, не имеющему документа, удостоверяющего его личность</w:t>
            </w:r>
          </w:p>
          <w:p w:rsidR="00034E98" w:rsidRP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4E98">
              <w:rPr>
                <w:rStyle w:val="FontStyle23"/>
                <w:sz w:val="20"/>
                <w:szCs w:val="20"/>
              </w:rPr>
              <w:t xml:space="preserve">7. </w:t>
            </w:r>
            <w:r w:rsidRPr="00034E98">
              <w:rPr>
                <w:sz w:val="20"/>
                <w:szCs w:val="20"/>
              </w:rPr>
              <w:t>Удостоверение личности военнослужащего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FE29AA" w:rsidRPr="00D42D07" w:rsidRDefault="00FE29AA" w:rsidP="00FE29AA">
            <w:pPr>
              <w:pStyle w:val="Style11"/>
              <w:framePr w:hSpace="180" w:wrap="around" w:vAnchor="text" w:hAnchor="margin" w:y="83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D42D07" w:rsidRDefault="009A7434" w:rsidP="009A743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D5AC1" w:rsidRPr="00D42D07" w:rsidRDefault="009D5AC1" w:rsidP="009D5AC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3. </w:t>
            </w:r>
            <w:r w:rsidRPr="00D42D0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E29AA" w:rsidRPr="00034E98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6. </w:t>
            </w:r>
            <w:r w:rsidRPr="00D42D0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</w:t>
            </w:r>
            <w:r w:rsidRPr="00034E98">
              <w:rPr>
                <w:rFonts w:eastAsia="Calibri"/>
                <w:sz w:val="20"/>
                <w:szCs w:val="20"/>
                <w:lang w:eastAsia="en-US"/>
              </w:rPr>
              <w:t>гражданства, не имеющему документа, удостоверяющего его личность</w:t>
            </w:r>
          </w:p>
          <w:p w:rsidR="00034E98" w:rsidRP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4E98">
              <w:rPr>
                <w:rStyle w:val="FontStyle23"/>
                <w:sz w:val="20"/>
                <w:szCs w:val="20"/>
              </w:rPr>
              <w:t xml:space="preserve">7. </w:t>
            </w:r>
            <w:r w:rsidRPr="00034E98">
              <w:rPr>
                <w:sz w:val="20"/>
                <w:szCs w:val="20"/>
              </w:rPr>
              <w:t>Удостоверение личности военнослужащего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FE29AA" w:rsidRPr="00D42D07" w:rsidRDefault="00FE29AA" w:rsidP="00FE29AA">
            <w:pPr>
              <w:pStyle w:val="Style11"/>
              <w:framePr w:hSpace="180" w:wrap="around" w:vAnchor="text" w:hAnchor="margin" w:y="83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9D5AC1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C26BAC" w:rsidRPr="00D42D07" w:rsidRDefault="00192277" w:rsidP="007B616C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42D07">
              <w:rPr>
                <w:rFonts w:eastAsia="Times New Roman"/>
                <w:sz w:val="20"/>
                <w:szCs w:val="20"/>
              </w:rPr>
              <w:t xml:space="preserve"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</w:t>
            </w:r>
            <w:r w:rsidRPr="00D42D07">
              <w:rPr>
                <w:rFonts w:eastAsia="Times New Roman"/>
                <w:sz w:val="20"/>
                <w:szCs w:val="20"/>
              </w:rPr>
              <w:lastRenderedPageBreak/>
              <w:t>действительным на срок обращения за оказанием услуги</w:t>
            </w:r>
          </w:p>
          <w:p w:rsidR="00192277" w:rsidRPr="00D42D07" w:rsidRDefault="00192277" w:rsidP="009D5AC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>Д</w:t>
            </w:r>
            <w:r w:rsidR="000F5D68" w:rsidRPr="00D42D07">
              <w:rPr>
                <w:rStyle w:val="FontStyle23"/>
                <w:sz w:val="20"/>
                <w:szCs w:val="20"/>
              </w:rPr>
              <w:t>а</w:t>
            </w: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D42D07" w:rsidRPr="00D42D07" w:rsidRDefault="00D42D0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          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42D07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F66DCD" w:rsidRPr="00D42D07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192277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42D07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 xml:space="preserve">Нотариально удостоверенная </w:t>
            </w:r>
            <w:r w:rsidR="000F5D68" w:rsidRPr="00D42D07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D42D0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D42D07" w:rsidRDefault="00D42D0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D42D07">
              <w:rPr>
                <w:sz w:val="20"/>
                <w:szCs w:val="20"/>
              </w:rPr>
              <w:t xml:space="preserve"> действующей на дату подачи заявления</w:t>
            </w:r>
            <w:r w:rsidR="000F5D68" w:rsidRPr="00D42D07">
              <w:rPr>
                <w:sz w:val="20"/>
                <w:szCs w:val="20"/>
              </w:rPr>
              <w:t xml:space="preserve">. </w:t>
            </w:r>
          </w:p>
          <w:p w:rsidR="000F5D68" w:rsidRPr="00D42D07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D42D07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</w:t>
            </w:r>
            <w:r w:rsidR="000A0780">
              <w:rPr>
                <w:rFonts w:eastAsia="Times New Roman"/>
                <w:sz w:val="20"/>
                <w:szCs w:val="20"/>
              </w:rPr>
              <w:t>, и</w:t>
            </w:r>
            <w:r w:rsidRPr="00D42D07">
              <w:rPr>
                <w:rFonts w:eastAsia="Times New Roman"/>
                <w:sz w:val="20"/>
                <w:szCs w:val="20"/>
              </w:rPr>
              <w:t>ли нотариально заверенная копия такой доверенности</w:t>
            </w:r>
          </w:p>
        </w:tc>
      </w:tr>
      <w:tr w:rsidR="00291FDC" w:rsidRPr="00A01E32" w:rsidTr="00534BF0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291FDC" w:rsidRPr="00B14CF1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291FDC" w:rsidRPr="00612E17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291FDC" w:rsidRPr="00612E17" w:rsidRDefault="00291FDC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291FDC" w:rsidRPr="00534BF0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Default="00534BF0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534BF0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534BF0" w:rsidRPr="00534BF0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  <w:r w:rsidRPr="00534BF0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534BF0" w:rsidRPr="00534BF0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FDC" w:rsidRPr="00534BF0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FDC" w:rsidRPr="00612E1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91FDC" w:rsidRPr="00612E1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495D1A" w:rsidRPr="00FD1C91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FD1C91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FD1C91" w:rsidTr="00466C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437" w:type="dxa"/>
            <w:gridSpan w:val="15"/>
          </w:tcPr>
          <w:p w:rsidR="00000775" w:rsidRDefault="00000775" w:rsidP="00000775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BB65CD"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000775" w:rsidRPr="00FD1C91" w:rsidRDefault="00000775" w:rsidP="000A0780">
            <w:pPr>
              <w:pStyle w:val="Style13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495D1A" w:rsidRPr="00FD1C91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3161C4" w:rsidRDefault="00495D1A" w:rsidP="000A0780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Заявление о </w:t>
            </w:r>
            <w:r w:rsidR="003161C4">
              <w:rPr>
                <w:sz w:val="20"/>
                <w:szCs w:val="20"/>
              </w:rPr>
              <w:t>выдаче</w:t>
            </w:r>
            <w:r w:rsidR="00000775">
              <w:rPr>
                <w:sz w:val="20"/>
                <w:szCs w:val="20"/>
              </w:rPr>
              <w:t xml:space="preserve"> ГПЗУ</w:t>
            </w:r>
          </w:p>
        </w:tc>
        <w:tc>
          <w:tcPr>
            <w:tcW w:w="1883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1 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Обязательный документ</w:t>
            </w:r>
          </w:p>
          <w:p w:rsidR="00495D1A" w:rsidRPr="00FD1C91" w:rsidRDefault="00495D1A" w:rsidP="00F929C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A0780" w:rsidRDefault="00F929C3" w:rsidP="000A0780">
            <w:pPr>
              <w:pStyle w:val="Style1"/>
              <w:widowControl/>
              <w:rPr>
                <w:sz w:val="20"/>
                <w:szCs w:val="20"/>
              </w:rPr>
            </w:pPr>
            <w:r w:rsidRPr="000A0780">
              <w:rPr>
                <w:sz w:val="20"/>
                <w:szCs w:val="20"/>
              </w:rPr>
              <w:t>Заявление оформляется и подписывается лично заявителем (уполномоченным представителем) разборчиво и должно</w:t>
            </w:r>
            <w:r w:rsidR="000A0780">
              <w:rPr>
                <w:sz w:val="20"/>
                <w:szCs w:val="20"/>
              </w:rPr>
              <w:t xml:space="preserve"> содержать следующие сведения:</w:t>
            </w:r>
          </w:p>
          <w:p w:rsidR="000A0780" w:rsidRDefault="000A0780" w:rsidP="000A078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29C3" w:rsidRPr="000A0780">
              <w:rPr>
                <w:sz w:val="20"/>
                <w:szCs w:val="20"/>
              </w:rPr>
              <w:t xml:space="preserve">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данные</w:t>
            </w:r>
            <w:r>
              <w:rPr>
                <w:sz w:val="20"/>
                <w:szCs w:val="20"/>
              </w:rPr>
              <w:t>;</w:t>
            </w:r>
          </w:p>
          <w:p w:rsidR="000A0780" w:rsidRDefault="000A0780" w:rsidP="000A078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29C3" w:rsidRPr="000A0780">
              <w:rPr>
                <w:sz w:val="20"/>
                <w:szCs w:val="20"/>
              </w:rPr>
              <w:t xml:space="preserve">подпись заявителя или его уполномоченного представителя, с </w:t>
            </w:r>
            <w:r>
              <w:rPr>
                <w:sz w:val="20"/>
                <w:szCs w:val="20"/>
              </w:rPr>
              <w:t>указанием на</w:t>
            </w:r>
            <w:r w:rsidR="00F929C3" w:rsidRPr="000A0780">
              <w:rPr>
                <w:sz w:val="20"/>
                <w:szCs w:val="20"/>
              </w:rPr>
              <w:t xml:space="preserve"> подтверждающи</w:t>
            </w:r>
            <w:r>
              <w:rPr>
                <w:sz w:val="20"/>
                <w:szCs w:val="20"/>
              </w:rPr>
              <w:t>е</w:t>
            </w:r>
            <w:r w:rsidR="00F929C3" w:rsidRPr="000A0780">
              <w:rPr>
                <w:sz w:val="20"/>
                <w:szCs w:val="20"/>
              </w:rPr>
              <w:t xml:space="preserve"> полномочия докумен</w:t>
            </w:r>
            <w:r>
              <w:rPr>
                <w:sz w:val="20"/>
                <w:szCs w:val="20"/>
              </w:rPr>
              <w:t>ты</w:t>
            </w:r>
            <w:r w:rsidR="00F929C3" w:rsidRPr="000A0780">
              <w:rPr>
                <w:sz w:val="20"/>
                <w:szCs w:val="20"/>
              </w:rPr>
              <w:t>;</w:t>
            </w:r>
          </w:p>
          <w:p w:rsidR="00AB01F6" w:rsidRPr="000A0780" w:rsidRDefault="000A0780" w:rsidP="000A078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29C3" w:rsidRPr="000A0780">
              <w:rPr>
                <w:sz w:val="20"/>
                <w:szCs w:val="20"/>
              </w:rPr>
              <w:t>способ получения результатов предоставления муниципальной услуги: в Администрации или в МФЦ.</w:t>
            </w:r>
          </w:p>
        </w:tc>
        <w:tc>
          <w:tcPr>
            <w:tcW w:w="2126" w:type="dxa"/>
            <w:gridSpan w:val="2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 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D23CC7" w:rsidRDefault="00F929C3" w:rsidP="00291FDC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D23CC7">
              <w:rPr>
                <w:i/>
                <w:sz w:val="20"/>
                <w:szCs w:val="20"/>
              </w:rPr>
              <w:t xml:space="preserve">разрабатывает </w:t>
            </w:r>
            <w:r w:rsidR="00495D1A" w:rsidRPr="00D23CC7">
              <w:rPr>
                <w:i/>
                <w:sz w:val="20"/>
                <w:szCs w:val="20"/>
              </w:rPr>
              <w:t>Администрация</w:t>
            </w:r>
          </w:p>
        </w:tc>
      </w:tr>
      <w:tr w:rsidR="00495D1A" w:rsidRPr="00FD1C91" w:rsidTr="002C56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40"/>
        </w:trPr>
        <w:tc>
          <w:tcPr>
            <w:tcW w:w="565" w:type="dxa"/>
            <w:gridSpan w:val="2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3161C4" w:rsidRPr="00B14CF1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B14CF1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)</w:t>
            </w:r>
            <w:r w:rsidRPr="00B14CF1">
              <w:rPr>
                <w:rStyle w:val="FontStyle23"/>
                <w:sz w:val="20"/>
                <w:szCs w:val="20"/>
              </w:rPr>
              <w:t xml:space="preserve"> Паспорт гражданина Российской Федерации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B14CF1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2) </w:t>
            </w:r>
            <w:r w:rsidRPr="00B14CF1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D8595E" w:rsidRDefault="00D8595E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B14CF1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)</w:t>
            </w:r>
            <w:r w:rsidRPr="00B14CF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D8595E" w:rsidRDefault="00D8595E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D8595E" w:rsidRDefault="00D8595E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6D16F2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) В</w:t>
            </w:r>
            <w:r w:rsidRPr="006D16F2">
              <w:rPr>
                <w:rStyle w:val="FontStyle23"/>
                <w:sz w:val="20"/>
                <w:szCs w:val="20"/>
              </w:rPr>
              <w:t>ид на жител</w:t>
            </w:r>
            <w:r>
              <w:rPr>
                <w:rStyle w:val="FontStyle23"/>
                <w:sz w:val="20"/>
                <w:szCs w:val="20"/>
              </w:rPr>
              <w:t>ьст</w:t>
            </w:r>
            <w:r w:rsidR="00034E98">
              <w:rPr>
                <w:rStyle w:val="FontStyle23"/>
                <w:sz w:val="20"/>
                <w:szCs w:val="20"/>
              </w:rPr>
              <w:t>во (для лиц без гражданства)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96DD5" w:rsidRDefault="00596DD5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96DD5" w:rsidRDefault="00596DD5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B7049" w:rsidRPr="00FD1C91" w:rsidRDefault="003161C4" w:rsidP="009B704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5) </w:t>
            </w:r>
            <w:r w:rsidR="009B7049" w:rsidRPr="00FD1C91">
              <w:rPr>
                <w:rStyle w:val="FontStyle23"/>
                <w:sz w:val="20"/>
                <w:szCs w:val="20"/>
              </w:rPr>
              <w:t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531E2" w:rsidRDefault="00C531E2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531E2" w:rsidRDefault="00C531E2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6D16F2" w:rsidRDefault="009B7049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  <w:r w:rsidR="003161C4">
              <w:rPr>
                <w:rStyle w:val="FontStyle23"/>
                <w:sz w:val="20"/>
                <w:szCs w:val="20"/>
              </w:rPr>
              <w:t xml:space="preserve">) </w:t>
            </w:r>
            <w:r w:rsidR="003161C4">
              <w:rPr>
                <w:bCs/>
                <w:sz w:val="20"/>
                <w:szCs w:val="20"/>
              </w:rPr>
              <w:t>Р</w:t>
            </w:r>
            <w:r w:rsidR="003161C4" w:rsidRPr="00A90D2B">
              <w:rPr>
                <w:bCs/>
                <w:sz w:val="20"/>
                <w:szCs w:val="20"/>
              </w:rPr>
              <w:t>аз</w:t>
            </w:r>
            <w:r w:rsidR="00034E98">
              <w:rPr>
                <w:bCs/>
                <w:sz w:val="20"/>
                <w:szCs w:val="20"/>
              </w:rPr>
              <w:t>решение на временное проживание</w:t>
            </w:r>
          </w:p>
          <w:p w:rsidR="00495D1A" w:rsidRDefault="00495D1A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34E98" w:rsidRDefault="00034E98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)</w:t>
            </w:r>
            <w:r w:rsidR="00336205">
              <w:rPr>
                <w:sz w:val="20"/>
                <w:szCs w:val="20"/>
              </w:rPr>
              <w:t xml:space="preserve"> </w:t>
            </w:r>
            <w:r w:rsidRPr="00034E9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034E98" w:rsidRPr="00FD1C91" w:rsidRDefault="00034E98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1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  <w:r w:rsidR="00AC2617" w:rsidRPr="00FD1C91">
              <w:rPr>
                <w:sz w:val="20"/>
                <w:szCs w:val="20"/>
              </w:rPr>
              <w:t>паспорта, о</w:t>
            </w:r>
            <w:r w:rsidRPr="00FD1C91">
              <w:rPr>
                <w:sz w:val="20"/>
                <w:szCs w:val="20"/>
              </w:rPr>
              <w:t xml:space="preserve"> регистрации по месту жительства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B7049" w:rsidRPr="00FD1C91" w:rsidRDefault="009B7049" w:rsidP="009B7049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внутренней стороны документа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B7049" w:rsidRPr="00FD1C91" w:rsidRDefault="009B7049" w:rsidP="009B7049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5D1A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531E2" w:rsidRDefault="00C531E2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разворота бланка документа</w:t>
            </w:r>
          </w:p>
          <w:p w:rsidR="00C531E2" w:rsidRDefault="00C531E2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  <w:p w:rsidR="00034E98" w:rsidRPr="00FD1C91" w:rsidRDefault="00034E98" w:rsidP="008322D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РФ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5D1A" w:rsidRPr="00FD1C91" w:rsidRDefault="009B7049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5D1A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596DD5" w:rsidRDefault="00596DD5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596DD5" w:rsidRDefault="00596DD5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Pr="00FD1C91" w:rsidRDefault="008B371B" w:rsidP="008B371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РФ</w:t>
            </w: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034E98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225D6" w:rsidRPr="00A20DBA">
              <w:rPr>
                <w:sz w:val="20"/>
                <w:szCs w:val="20"/>
              </w:rPr>
              <w:t>достоверяет личность только лиц без гражданства</w:t>
            </w:r>
          </w:p>
          <w:p w:rsidR="00C531E2" w:rsidRDefault="00C531E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C531E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8595E" w:rsidRDefault="00D8595E" w:rsidP="00C531E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8595E" w:rsidRDefault="00D8595E" w:rsidP="00C531E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531E2" w:rsidRPr="00A20DBA" w:rsidRDefault="00C531E2" w:rsidP="00C531E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20DBA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</w:t>
            </w: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  <w:r w:rsidRPr="00A20DBA">
              <w:rPr>
                <w:sz w:val="20"/>
                <w:szCs w:val="20"/>
              </w:rPr>
              <w:t>Оформляется на иностранных языках. Дополнительно предъявляется нотариально заверенный перевод.</w:t>
            </w: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034E98" w:rsidRDefault="00034E98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596DD5" w:rsidRDefault="00596DD5" w:rsidP="00D8595E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034E98" w:rsidP="00D8595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531E2" w:rsidRPr="00A20DBA">
              <w:rPr>
                <w:sz w:val="20"/>
                <w:szCs w:val="20"/>
              </w:rPr>
              <w:t>достоверяет личность лиц без гражданства</w:t>
            </w:r>
          </w:p>
          <w:p w:rsidR="00034E98" w:rsidRDefault="00034E98" w:rsidP="00D8595E">
            <w:pPr>
              <w:pStyle w:val="Style1"/>
              <w:widowControl/>
              <w:rPr>
                <w:sz w:val="20"/>
                <w:szCs w:val="20"/>
              </w:rPr>
            </w:pPr>
          </w:p>
          <w:p w:rsidR="00034E98" w:rsidRDefault="00034E98" w:rsidP="00D8595E">
            <w:pPr>
              <w:pStyle w:val="Style1"/>
              <w:widowControl/>
              <w:rPr>
                <w:sz w:val="20"/>
                <w:szCs w:val="20"/>
              </w:rPr>
            </w:pPr>
          </w:p>
          <w:p w:rsidR="00034E98" w:rsidRPr="00FD1C91" w:rsidRDefault="00034E98" w:rsidP="0033620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6E4DAC" w:rsidRPr="00FD1C9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1</w:t>
            </w:r>
            <w:r w:rsidRPr="00FD1C91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E4DAC" w:rsidRPr="00B14CF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</w:t>
            </w:r>
            <w:r w:rsidRPr="00B14CF1">
              <w:rPr>
                <w:rStyle w:val="FontStyle23"/>
                <w:sz w:val="20"/>
                <w:szCs w:val="20"/>
              </w:rPr>
              <w:t>гражданина на время замены паспорта Российской Федерации.</w:t>
            </w:r>
          </w:p>
          <w:p w:rsidR="006E4DAC" w:rsidRPr="00B14CF1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3. </w:t>
            </w:r>
            <w:r w:rsidRPr="00B14CF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E4DAC" w:rsidRPr="00B14CF1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E4DAC" w:rsidRPr="00B14CF1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E4DAC" w:rsidRPr="00B14CF1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живание на территории Российской Федерации на 6 февраля 1992 года.</w:t>
            </w:r>
          </w:p>
          <w:p w:rsidR="006E4DAC" w:rsidRPr="00B14CF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E4DAC" w:rsidRPr="00B14CF1" w:rsidRDefault="006E4DAC" w:rsidP="006E4DA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E4DAC" w:rsidRPr="00B14CF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E4DAC" w:rsidRDefault="006E4DAC" w:rsidP="006E4DAC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E4DAC" w:rsidRPr="00BE3958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6. </w:t>
            </w:r>
            <w:r w:rsidRPr="00B14CF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</w:t>
            </w:r>
            <w:r w:rsidRPr="00BE3958">
              <w:rPr>
                <w:rFonts w:eastAsiaTheme="minorHAnsi"/>
                <w:sz w:val="20"/>
                <w:szCs w:val="20"/>
                <w:lang w:eastAsia="en-US"/>
              </w:rPr>
              <w:t>, не имеющему документа, удостоверяющего его личность</w:t>
            </w:r>
          </w:p>
          <w:p w:rsidR="00336205" w:rsidRPr="00BE3958" w:rsidRDefault="00336205" w:rsidP="00336205">
            <w:pPr>
              <w:widowControl/>
              <w:jc w:val="both"/>
              <w:rPr>
                <w:sz w:val="20"/>
                <w:szCs w:val="20"/>
              </w:rPr>
            </w:pPr>
          </w:p>
          <w:p w:rsidR="00336205" w:rsidRPr="00BE3958" w:rsidRDefault="00336205" w:rsidP="0033620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3958">
              <w:rPr>
                <w:sz w:val="20"/>
                <w:szCs w:val="20"/>
              </w:rPr>
              <w:t>7. Удостоверение личности военнослужащего</w:t>
            </w:r>
            <w:r w:rsidRPr="00BE395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E4DAC" w:rsidRPr="00BE3958" w:rsidRDefault="006E4DAC" w:rsidP="006E4D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4DAC" w:rsidRPr="00FD1C9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</w:t>
            </w:r>
            <w:r>
              <w:rPr>
                <w:rStyle w:val="FontStyle23"/>
                <w:sz w:val="20"/>
                <w:szCs w:val="20"/>
              </w:rPr>
              <w:t xml:space="preserve"> можно истолковать как их порчу</w:t>
            </w:r>
          </w:p>
          <w:p w:rsidR="00495D1A" w:rsidRPr="00FD1C91" w:rsidRDefault="00495D1A" w:rsidP="008225D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E4DAC" w:rsidRPr="00FD1C91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3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6E4DAC" w:rsidRDefault="006E4DAC" w:rsidP="007436CD">
            <w:r w:rsidRPr="00553860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6663" w:type="dxa"/>
            <w:gridSpan w:val="4"/>
          </w:tcPr>
          <w:p w:rsidR="006E4DAC" w:rsidRPr="00FD1C91" w:rsidRDefault="006E4DAC" w:rsidP="007436C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E4DAC" w:rsidRPr="00FD1C91" w:rsidTr="000A07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72"/>
        </w:trPr>
        <w:tc>
          <w:tcPr>
            <w:tcW w:w="565" w:type="dxa"/>
            <w:gridSpan w:val="2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883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6663" w:type="dxa"/>
            <w:gridSpan w:val="4"/>
          </w:tcPr>
          <w:p w:rsidR="006E4DAC" w:rsidRPr="0091137E" w:rsidRDefault="006E4DAC" w:rsidP="007436C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137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137E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91137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91137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F02718" w:rsidRDefault="00F02718" w:rsidP="0045602B">
      <w:pPr>
        <w:pStyle w:val="Style2"/>
        <w:jc w:val="left"/>
        <w:rPr>
          <w:rFonts w:ascii="Arial" w:hAnsi="Arial" w:cs="Arial"/>
          <w:sz w:val="22"/>
          <w:szCs w:val="18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495D1A" w:rsidRDefault="00495D1A" w:rsidP="00560B31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612E17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ргана (организации),</w:t>
            </w:r>
          </w:p>
          <w:p w:rsidR="00AB683F" w:rsidRPr="00612E17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в адрес,</w:t>
            </w:r>
            <w:r w:rsidR="00AB683F" w:rsidRPr="00612E17">
              <w:rPr>
                <w:rStyle w:val="FontStyle23"/>
                <w:sz w:val="18"/>
                <w:szCs w:val="20"/>
              </w:rPr>
              <w:t xml:space="preserve"> которого(ой) направляется межведомст</w:t>
            </w:r>
            <w:r w:rsidR="00AB683F" w:rsidRPr="00612E17">
              <w:rPr>
                <w:rStyle w:val="FontStyle23"/>
                <w:sz w:val="18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  <w:lang w:eastAsia="en-US"/>
              </w:rPr>
            </w:pPr>
            <w:r w:rsidRPr="00612E17">
              <w:rPr>
                <w:rStyle w:val="FontStyle23"/>
                <w:sz w:val="18"/>
                <w:szCs w:val="20"/>
                <w:lang w:val="en-US" w:eastAsia="en-US"/>
              </w:rPr>
              <w:t>SID</w:t>
            </w:r>
            <w:r w:rsidRPr="00612E17">
              <w:rPr>
                <w:rStyle w:val="FontStyle23"/>
                <w:sz w:val="18"/>
                <w:szCs w:val="20"/>
                <w:lang w:eastAsia="en-US"/>
              </w:rPr>
              <w:t xml:space="preserve"> электронного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Срок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существления межведомственного информационного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Формы (шаблоны) межведомственного запр</w:t>
            </w:r>
            <w:r w:rsidR="00333BD6">
              <w:rPr>
                <w:rStyle w:val="FontStyle23"/>
                <w:sz w:val="18"/>
                <w:szCs w:val="20"/>
              </w:rPr>
              <w:t>оса и ответа на межведомственны</w:t>
            </w:r>
            <w:r w:rsidRPr="00612E17">
              <w:rPr>
                <w:rStyle w:val="FontStyle23"/>
                <w:sz w:val="18"/>
                <w:szCs w:val="20"/>
              </w:rPr>
              <w:t>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612E17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9</w:t>
            </w:r>
          </w:p>
        </w:tc>
      </w:tr>
      <w:tr w:rsidR="00AB683F" w:rsidRPr="00612E17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000775" w:rsidRPr="00612E17" w:rsidRDefault="00000775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</w:tr>
      <w:tr w:rsidR="00AB683F" w:rsidRPr="00612E17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000775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подуслуги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5746D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Документ/ документы, являющийся</w:t>
            </w:r>
            <w:r w:rsidR="00653857">
              <w:rPr>
                <w:rStyle w:val="FontStyle23"/>
                <w:sz w:val="18"/>
                <w:szCs w:val="18"/>
              </w:rPr>
              <w:t xml:space="preserve"> </w:t>
            </w:r>
            <w:r w:rsidRPr="00612E17">
              <w:rPr>
                <w:rStyle w:val="FontStyle23"/>
                <w:sz w:val="18"/>
                <w:szCs w:val="18"/>
              </w:rPr>
              <w:t>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Требования к документу/ документам, являющемуся</w:t>
            </w:r>
            <w:r w:rsidR="00653857">
              <w:rPr>
                <w:rStyle w:val="FontStyle23"/>
                <w:sz w:val="18"/>
                <w:szCs w:val="18"/>
              </w:rPr>
              <w:t xml:space="preserve"> </w:t>
            </w:r>
            <w:r w:rsidRPr="00612E17">
              <w:rPr>
                <w:rStyle w:val="FontStyle23"/>
                <w:sz w:val="18"/>
                <w:szCs w:val="18"/>
              </w:rPr>
              <w:t>(и</w:t>
            </w:r>
            <w:r w:rsidR="00653857">
              <w:rPr>
                <w:rStyle w:val="FontStyle23"/>
                <w:sz w:val="18"/>
                <w:szCs w:val="18"/>
              </w:rPr>
              <w:t>м</w:t>
            </w:r>
            <w:r w:rsidRPr="00612E17">
              <w:rPr>
                <w:rStyle w:val="FontStyle23"/>
                <w:sz w:val="18"/>
                <w:szCs w:val="18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612E17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являющегося (ихс</w:t>
            </w:r>
            <w:r w:rsidR="00AB683F" w:rsidRPr="00612E17">
              <w:rPr>
                <w:rStyle w:val="FontStyle23"/>
                <w:sz w:val="18"/>
                <w:szCs w:val="18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5746D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55746D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683F" w:rsidRPr="0055746D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AB683F" w:rsidRPr="007840B8" w:rsidRDefault="00AB683F" w:rsidP="00E23C8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AB683F" w:rsidRPr="0055746D" w:rsidTr="002C56A4">
        <w:trPr>
          <w:trHeight w:val="7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123F7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CF7A10" w:rsidP="00C4290C">
            <w:pPr>
              <w:pStyle w:val="Style1"/>
              <w:widowControl/>
              <w:rPr>
                <w:sz w:val="18"/>
                <w:szCs w:val="20"/>
              </w:rPr>
            </w:pPr>
            <w:r w:rsidRPr="00CF7A10">
              <w:rPr>
                <w:sz w:val="18"/>
                <w:szCs w:val="20"/>
              </w:rPr>
              <w:t>ГПЗУ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333BD6" w:rsidP="00DC71E4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 форме, утвержденной Приказом Минстроя РФ №741/пр от 25.04.2017 г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П</w:t>
            </w:r>
            <w:r w:rsidR="00123F7F" w:rsidRPr="00612E17">
              <w:rPr>
                <w:sz w:val="18"/>
                <w:szCs w:val="20"/>
              </w:rPr>
              <w:t>оложительный</w:t>
            </w:r>
          </w:p>
          <w:p w:rsidR="00E23C86" w:rsidRPr="00612E17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47FC4" w:rsidRDefault="00747FC4" w:rsidP="00FD5EF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747FC4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E4" w:rsidRPr="0081565E" w:rsidRDefault="000A0780" w:rsidP="00DC71E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="00DC71E4" w:rsidRPr="0081565E">
              <w:rPr>
                <w:sz w:val="18"/>
                <w:szCs w:val="18"/>
              </w:rPr>
              <w:t xml:space="preserve">ично </w:t>
            </w:r>
            <w:r w:rsidR="00DC71E4">
              <w:rPr>
                <w:sz w:val="18"/>
                <w:szCs w:val="18"/>
              </w:rPr>
              <w:t xml:space="preserve">или через представителя </w:t>
            </w:r>
            <w:r w:rsidR="00DC71E4" w:rsidRPr="0081565E">
              <w:rPr>
                <w:sz w:val="18"/>
                <w:szCs w:val="18"/>
              </w:rPr>
              <w:t>в Администрации</w:t>
            </w:r>
          </w:p>
          <w:p w:rsidR="00DC71E4" w:rsidRPr="0081565E" w:rsidRDefault="00DC71E4" w:rsidP="00DC71E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</w:t>
            </w:r>
            <w:r>
              <w:t xml:space="preserve"> </w:t>
            </w:r>
            <w:r w:rsidRPr="0081565E">
              <w:rPr>
                <w:sz w:val="18"/>
                <w:szCs w:val="18"/>
              </w:rPr>
              <w:t>или через представителя в МФЦ</w:t>
            </w:r>
          </w:p>
          <w:p w:rsidR="00E23C86" w:rsidRPr="00612E17" w:rsidRDefault="00E23C86" w:rsidP="00DC71E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C14593" w:rsidRDefault="00333BD6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Default="00DF72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DF7289" w:rsidRPr="00747FC4" w:rsidRDefault="00747FC4" w:rsidP="00C14593">
            <w:pPr>
              <w:pStyle w:val="Style1"/>
              <w:widowControl/>
              <w:rPr>
                <w:sz w:val="18"/>
                <w:szCs w:val="18"/>
              </w:rPr>
            </w:pPr>
            <w:r w:rsidRPr="00747FC4">
              <w:rPr>
                <w:sz w:val="18"/>
                <w:szCs w:val="18"/>
              </w:rPr>
              <w:t>30 календарных дней</w:t>
            </w:r>
            <w:r w:rsidR="00965434">
              <w:rPr>
                <w:sz w:val="18"/>
                <w:szCs w:val="18"/>
              </w:rPr>
              <w:t xml:space="preserve"> с даты получения результата услуги</w:t>
            </w:r>
          </w:p>
          <w:p w:rsidR="00AB683F" w:rsidRPr="0055746D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BD6" w:rsidRPr="0055746D" w:rsidTr="002C56A4">
        <w:trPr>
          <w:trHeight w:val="7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Default="00333BD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CF7A10" w:rsidRDefault="00333BD6" w:rsidP="00C4290C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ведомление об отказе в выдаче ГПЗУ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551871" w:rsidRDefault="00333BD6" w:rsidP="00DC71E4">
            <w:pPr>
              <w:pStyle w:val="Style1"/>
              <w:widowControl/>
              <w:rPr>
                <w:sz w:val="18"/>
                <w:szCs w:val="20"/>
              </w:rPr>
            </w:pPr>
            <w:r w:rsidRPr="00333BD6">
              <w:rPr>
                <w:sz w:val="18"/>
                <w:szCs w:val="20"/>
              </w:rPr>
              <w:t>Выдается в конце оказания услуги на бланке Администрац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612E17" w:rsidRDefault="00333BD6" w:rsidP="00C14593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747FC4" w:rsidRDefault="00333BD6" w:rsidP="00FD5EF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747FC4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55746D" w:rsidRDefault="00333BD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81565E" w:rsidRDefault="00333BD6" w:rsidP="00333BD6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81565E">
              <w:rPr>
                <w:sz w:val="18"/>
                <w:szCs w:val="18"/>
              </w:rPr>
              <w:t xml:space="preserve">ично </w:t>
            </w:r>
            <w:r>
              <w:rPr>
                <w:sz w:val="18"/>
                <w:szCs w:val="18"/>
              </w:rPr>
              <w:t xml:space="preserve">или через представителя </w:t>
            </w:r>
            <w:r w:rsidRPr="0081565E">
              <w:rPr>
                <w:sz w:val="18"/>
                <w:szCs w:val="18"/>
              </w:rPr>
              <w:t>в Администрации</w:t>
            </w:r>
          </w:p>
          <w:p w:rsidR="00333BD6" w:rsidRPr="0081565E" w:rsidRDefault="00333BD6" w:rsidP="00333BD6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</w:t>
            </w:r>
            <w:r>
              <w:t xml:space="preserve"> </w:t>
            </w:r>
            <w:r w:rsidRPr="0081565E">
              <w:rPr>
                <w:sz w:val="18"/>
                <w:szCs w:val="18"/>
              </w:rPr>
              <w:t>или через представителя в МФЦ</w:t>
            </w:r>
          </w:p>
          <w:p w:rsidR="00333BD6" w:rsidRDefault="00333BD6" w:rsidP="00DC71E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Default="00333BD6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747FC4" w:rsidRDefault="00333BD6" w:rsidP="00333BD6">
            <w:pPr>
              <w:pStyle w:val="Style1"/>
              <w:widowControl/>
              <w:rPr>
                <w:sz w:val="18"/>
                <w:szCs w:val="18"/>
              </w:rPr>
            </w:pPr>
            <w:r w:rsidRPr="00747FC4">
              <w:rPr>
                <w:sz w:val="18"/>
                <w:szCs w:val="18"/>
              </w:rPr>
              <w:t>30 календарных дней</w:t>
            </w:r>
            <w:r>
              <w:rPr>
                <w:sz w:val="18"/>
                <w:szCs w:val="18"/>
              </w:rPr>
              <w:t xml:space="preserve"> с даты получения результата услуги</w:t>
            </w:r>
          </w:p>
          <w:p w:rsidR="00333BD6" w:rsidRDefault="00333BD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lastRenderedPageBreak/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подуслуги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4A5D2A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4A5D2A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40B8" w:rsidRPr="004A5D2A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0B11FA" w:rsidRPr="004A5D2A" w:rsidRDefault="000B11FA" w:rsidP="002C56A4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7840B8" w:rsidRPr="004A5D2A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2924F8" w:rsidP="00333BD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>
              <w:rPr>
                <w:rStyle w:val="gwt-inlinehtml"/>
                <w:sz w:val="20"/>
                <w:szCs w:val="20"/>
              </w:rPr>
              <w:t>оставления муниципальной услуги</w:t>
            </w:r>
            <w:bookmarkStart w:id="0" w:name="_GoBack"/>
            <w:bookmarkEnd w:id="0"/>
            <w:r w:rsidR="00333BD6">
              <w:rPr>
                <w:rStyle w:val="gwt-inlinehtml"/>
                <w:sz w:val="20"/>
                <w:szCs w:val="20"/>
              </w:rPr>
              <w:t xml:space="preserve"> в МФЦ</w:t>
            </w:r>
          </w:p>
        </w:tc>
      </w:tr>
      <w:tr w:rsidR="007840B8" w:rsidRPr="004A5D2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4A5D2A">
              <w:rPr>
                <w:sz w:val="20"/>
                <w:szCs w:val="20"/>
              </w:rPr>
              <w:t xml:space="preserve"> в МФЦ</w:t>
            </w:r>
            <w:r w:rsidRPr="004A5D2A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4A5D2A">
              <w:rPr>
                <w:sz w:val="20"/>
                <w:szCs w:val="20"/>
              </w:rPr>
              <w:t xml:space="preserve"> </w:t>
            </w:r>
            <w:r w:rsidRPr="004A5D2A">
              <w:rPr>
                <w:sz w:val="20"/>
                <w:szCs w:val="20"/>
              </w:rPr>
              <w:t>-</w:t>
            </w:r>
            <w:r w:rsidR="00653857">
              <w:rPr>
                <w:sz w:val="20"/>
                <w:szCs w:val="20"/>
              </w:rPr>
              <w:t xml:space="preserve"> </w:t>
            </w:r>
            <w:r w:rsidRPr="004A5D2A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4A5D2A">
              <w:rPr>
                <w:sz w:val="20"/>
                <w:szCs w:val="20"/>
              </w:rPr>
              <w:t>. Заявитель предоставляет з</w:t>
            </w:r>
            <w:r w:rsidRPr="004A5D2A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4A5D2A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840B8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4A5D2A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ет</w:t>
            </w:r>
          </w:p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4A5D2A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840B8" w:rsidRPr="004A5D2A" w:rsidRDefault="00891232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612E17" w:rsidRPr="004A5D2A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а следующий рабочий день</w:t>
            </w:r>
            <w:r w:rsidR="004A5D2A" w:rsidRPr="004A5D2A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>
              <w:rPr>
                <w:sz w:val="20"/>
                <w:szCs w:val="20"/>
              </w:rPr>
              <w:t>Администрацию</w:t>
            </w:r>
          </w:p>
          <w:p w:rsidR="00612E17" w:rsidRPr="004A5D2A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4A5D2A" w:rsidRDefault="002846D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2846D4" w:rsidRPr="004A5D2A" w:rsidRDefault="002846D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Реестр передачи дел</w:t>
            </w:r>
          </w:p>
          <w:p w:rsidR="00747FC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пись документов</w:t>
            </w:r>
          </w:p>
          <w:p w:rsidR="00747FC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4A5D2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4A5D2A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FD5EF9" w:rsidP="004A5D2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</w:t>
            </w:r>
            <w:r w:rsidRPr="00EF2160">
              <w:rPr>
                <w:sz w:val="20"/>
                <w:szCs w:val="20"/>
              </w:rPr>
              <w:t xml:space="preserve">подготовленного </w:t>
            </w:r>
            <w:r>
              <w:rPr>
                <w:sz w:val="20"/>
                <w:szCs w:val="20"/>
              </w:rPr>
              <w:t>Администрацией</w:t>
            </w:r>
            <w:r w:rsidRPr="00EF2160">
              <w:rPr>
                <w:sz w:val="20"/>
                <w:szCs w:val="20"/>
              </w:rPr>
              <w:t xml:space="preserve">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0C2E44" w:rsidP="007D475F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C50E53">
              <w:rPr>
                <w:sz w:val="20"/>
                <w:szCs w:val="20"/>
              </w:rPr>
              <w:t xml:space="preserve">ГПЗУ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65385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Сотрудник МФЦ, ответственный за прием документов в МФЦ</w:t>
            </w:r>
          </w:p>
          <w:p w:rsidR="00771ACB" w:rsidRPr="00653857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65385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653857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4A5D2A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5C" w:rsidRPr="004A5D2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333BD6" w:rsidRPr="004A5D2A" w:rsidTr="00333BD6">
        <w:trPr>
          <w:trHeight w:val="277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BD6" w:rsidRPr="004A5D2A" w:rsidRDefault="00333BD6" w:rsidP="00333BD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4A5D2A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>
              <w:rPr>
                <w:rStyle w:val="gwt-inlinehtml"/>
                <w:sz w:val="20"/>
                <w:szCs w:val="20"/>
              </w:rPr>
              <w:t>оставления муниципальной услуги в Администрации</w:t>
            </w:r>
          </w:p>
        </w:tc>
      </w:tr>
      <w:tr w:rsidR="00333BD6" w:rsidRPr="004A5D2A" w:rsidTr="00B30DDC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BD6" w:rsidRPr="00333BD6" w:rsidRDefault="00333BD6" w:rsidP="00B443E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333BD6">
              <w:rPr>
                <w:sz w:val="20"/>
                <w:szCs w:val="20"/>
              </w:rPr>
              <w:t>Приём и регистрация заявления Заявителя в Администрации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9B215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117F59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117F59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3BD6" w:rsidRPr="004A5D2A" w:rsidTr="00B30DDC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BD6" w:rsidRPr="00333BD6" w:rsidRDefault="00333BD6" w:rsidP="00B443E3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>
              <w:rPr>
                <w:rStyle w:val="gwt-inlinehtml"/>
                <w:sz w:val="20"/>
                <w:szCs w:val="20"/>
              </w:rPr>
              <w:t>Проверка представленных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333BD6">
              <w:rPr>
                <w:sz w:val="20"/>
                <w:szCs w:val="20"/>
              </w:rPr>
              <w:t>Проверку представленных заявителем документов осуществляет специалист в течение рабочего дня, следующего за днем регистрации поступившего зая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117F59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117F59" w:rsidRDefault="00333BD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3BD6" w:rsidRPr="004A5D2A" w:rsidTr="00B30DDC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BD6" w:rsidRPr="00333BD6" w:rsidRDefault="00333BD6" w:rsidP="00333BD6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>
              <w:rPr>
                <w:rStyle w:val="gwt-inlinehtml"/>
                <w:sz w:val="20"/>
                <w:szCs w:val="20"/>
              </w:rPr>
              <w:t>П</w:t>
            </w:r>
            <w:r w:rsidRPr="00333BD6">
              <w:rPr>
                <w:rStyle w:val="gwt-inlinehtml"/>
                <w:sz w:val="20"/>
                <w:szCs w:val="20"/>
              </w:rPr>
              <w:t>одготовка</w:t>
            </w:r>
            <w:r>
              <w:rPr>
                <w:rStyle w:val="gwt-inlinehtml"/>
                <w:sz w:val="20"/>
                <w:szCs w:val="20"/>
              </w:rPr>
              <w:t xml:space="preserve"> </w:t>
            </w:r>
            <w:r w:rsidRPr="00333BD6">
              <w:rPr>
                <w:rStyle w:val="gwt-inlinehtml"/>
                <w:sz w:val="20"/>
                <w:szCs w:val="20"/>
              </w:rPr>
              <w:t xml:space="preserve"> и выдача градостроительного плана земельного участка, либо мотивированный отказ в предоставлении муниципальной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117F59" w:rsidP="00117F59">
            <w:pPr>
              <w:pStyle w:val="Style1"/>
              <w:widowControl/>
              <w:rPr>
                <w:sz w:val="20"/>
                <w:szCs w:val="20"/>
              </w:rPr>
            </w:pPr>
            <w:r w:rsidRPr="00117F59">
              <w:rPr>
                <w:sz w:val="20"/>
                <w:szCs w:val="20"/>
              </w:rPr>
              <w:t xml:space="preserve">В случае установления комплектности представленных документов, </w:t>
            </w:r>
            <w:r>
              <w:rPr>
                <w:sz w:val="20"/>
                <w:szCs w:val="20"/>
              </w:rPr>
              <w:t>уполномоченный специалист о</w:t>
            </w:r>
            <w:r w:rsidRPr="00117F59">
              <w:rPr>
                <w:sz w:val="20"/>
                <w:szCs w:val="20"/>
              </w:rPr>
              <w:t xml:space="preserve">беспечивает подготовку градостроительного плана земельного участка, передает </w:t>
            </w:r>
            <w:r>
              <w:rPr>
                <w:sz w:val="20"/>
                <w:szCs w:val="20"/>
              </w:rPr>
              <w:t>его</w:t>
            </w:r>
            <w:r w:rsidRPr="00117F59">
              <w:rPr>
                <w:sz w:val="20"/>
                <w:szCs w:val="20"/>
              </w:rPr>
              <w:t xml:space="preserve"> на рассмотрение Главе Лахденпохского городского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рабочих дн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333BD6" w:rsidP="000C2E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4A5D2A" w:rsidRDefault="00117F59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D6" w:rsidRPr="00117F59" w:rsidRDefault="00117F59" w:rsidP="00117F59">
            <w:pPr>
              <w:pStyle w:val="Style1"/>
              <w:widowControl/>
              <w:rPr>
                <w:sz w:val="20"/>
                <w:szCs w:val="20"/>
              </w:rPr>
            </w:pPr>
            <w:r w:rsidRPr="00117F59">
              <w:rPr>
                <w:sz w:val="20"/>
                <w:szCs w:val="20"/>
              </w:rPr>
              <w:t xml:space="preserve">Форма ГПЗУ </w:t>
            </w:r>
            <w:r>
              <w:rPr>
                <w:sz w:val="20"/>
                <w:szCs w:val="20"/>
              </w:rPr>
              <w:t>у</w:t>
            </w:r>
            <w:r w:rsidRPr="00117F59">
              <w:rPr>
                <w:sz w:val="20"/>
                <w:szCs w:val="20"/>
              </w:rPr>
              <w:t>тверждена Приказом Минстроя РФ №741/пр от 25.04.2017 г.</w:t>
            </w:r>
          </w:p>
          <w:p w:rsidR="00117F59" w:rsidRPr="00117F59" w:rsidRDefault="00117F59" w:rsidP="00117F59">
            <w:pPr>
              <w:pStyle w:val="Style1"/>
              <w:widowControl/>
              <w:rPr>
                <w:sz w:val="20"/>
                <w:szCs w:val="20"/>
              </w:rPr>
            </w:pPr>
            <w:r w:rsidRPr="00117F59">
              <w:rPr>
                <w:sz w:val="20"/>
                <w:szCs w:val="20"/>
              </w:rPr>
              <w:t>Уведомление об отказе в предоставлении муниципальной услуги – на бланке Администрации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подуслуги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55746D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>Способ записи на прием в орган, МФЦ для подачи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формирования 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и иных документов, необходимых для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оплаты государственной пошлины за предоставление </w:t>
            </w: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дачи жалобы на нарушение порядка предоставления </w:t>
            </w: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 и досудебного (внесудебного)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</w:tr>
      <w:tr w:rsidR="009B215C" w:rsidRPr="0055746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55746D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B215C" w:rsidRPr="0055746D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9B215C" w:rsidRPr="0055746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962ADB">
          <w:headerReference w:type="default" r:id="rId8"/>
          <w:footerReference w:type="default" r:id="rId9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9F082D" w:rsidRDefault="009F082D" w:rsidP="009F082D">
      <w:pPr>
        <w:rPr>
          <w:lang w:eastAsia="en-US"/>
        </w:rPr>
      </w:pPr>
    </w:p>
    <w:p w:rsidR="009F082D" w:rsidRDefault="009F082D" w:rsidP="009F082D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222347" w:rsidRDefault="00222347" w:rsidP="00222347">
      <w:pPr>
        <w:jc w:val="right"/>
        <w:rPr>
          <w:lang w:eastAsia="en-US"/>
        </w:rPr>
      </w:pPr>
      <w:r>
        <w:rPr>
          <w:lang w:eastAsia="en-US"/>
        </w:rPr>
        <w:t>(примерная форма)</w:t>
      </w:r>
    </w:p>
    <w:p w:rsidR="00AD6A6E" w:rsidRDefault="00AD6A6E" w:rsidP="009F082D">
      <w:pPr>
        <w:rPr>
          <w:lang w:eastAsia="en-US"/>
        </w:rPr>
      </w:pPr>
    </w:p>
    <w:p w:rsidR="00AD6A6E" w:rsidRDefault="00AD6A6E" w:rsidP="009F082D">
      <w:pPr>
        <w:rPr>
          <w:lang w:eastAsia="en-US"/>
        </w:rPr>
      </w:pPr>
    </w:p>
    <w:p w:rsidR="00222347" w:rsidRDefault="00222347" w:rsidP="00222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22347" w:rsidRDefault="00222347" w:rsidP="00222347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о выдаче градостроительного плана земельного участка</w:t>
      </w:r>
    </w:p>
    <w:p w:rsidR="00222347" w:rsidRDefault="00222347" w:rsidP="00222347">
      <w:pPr>
        <w:jc w:val="right"/>
        <w:rPr>
          <w:sz w:val="28"/>
          <w:szCs w:val="28"/>
        </w:rPr>
      </w:pPr>
    </w:p>
    <w:p w:rsidR="00222347" w:rsidRDefault="00222347" w:rsidP="00222347">
      <w:pPr>
        <w:ind w:left="7797"/>
      </w:pPr>
      <w:r>
        <w:t xml:space="preserve">В Администрацию  _______________________________________ </w:t>
      </w:r>
    </w:p>
    <w:p w:rsidR="00222347" w:rsidRPr="00222347" w:rsidRDefault="00222347" w:rsidP="00222347">
      <w:pPr>
        <w:ind w:left="7797"/>
        <w:jc w:val="center"/>
        <w:rPr>
          <w:i/>
          <w:sz w:val="20"/>
          <w:szCs w:val="20"/>
        </w:rPr>
      </w:pPr>
      <w:r>
        <w:t xml:space="preserve">                  </w:t>
      </w: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222347" w:rsidRDefault="00222347" w:rsidP="00222347">
      <w:pPr>
        <w:spacing w:before="120"/>
        <w:ind w:left="7797"/>
      </w:pPr>
      <w:r>
        <w:t>От ______________________________________________</w:t>
      </w:r>
      <w:r w:rsidR="003451FC">
        <w:t>_____</w:t>
      </w:r>
      <w:r>
        <w:t>________</w:t>
      </w:r>
    </w:p>
    <w:p w:rsidR="00222347" w:rsidRDefault="00222347" w:rsidP="00222347">
      <w:pPr>
        <w:ind w:left="7797"/>
        <w:jc w:val="both"/>
        <w:rPr>
          <w:i/>
        </w:rPr>
      </w:pPr>
      <w:r w:rsidRPr="00222347">
        <w:rPr>
          <w:i/>
          <w:spacing w:val="-20"/>
          <w:sz w:val="20"/>
          <w:szCs w:val="20"/>
        </w:rPr>
        <w:t xml:space="preserve"> </w:t>
      </w:r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>__________________________________</w:t>
      </w:r>
      <w:r w:rsidR="003451FC">
        <w:rPr>
          <w:i/>
        </w:rPr>
        <w:t>_____</w:t>
      </w:r>
      <w:r>
        <w:rPr>
          <w:i/>
        </w:rPr>
        <w:t xml:space="preserve">_______________________ </w:t>
      </w:r>
    </w:p>
    <w:p w:rsidR="00222347" w:rsidRDefault="00222347" w:rsidP="00222347">
      <w:pPr>
        <w:ind w:left="7797"/>
        <w:jc w:val="both"/>
        <w:rPr>
          <w:i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адрес </w:t>
      </w:r>
      <w:r>
        <w:rPr>
          <w:sz w:val="22"/>
          <w:szCs w:val="22"/>
        </w:rPr>
        <w:t xml:space="preserve">места </w:t>
      </w:r>
      <w:r>
        <w:rPr>
          <w:i/>
        </w:rPr>
        <w:t>____________________________________________</w:t>
      </w:r>
      <w:r w:rsidR="003451FC">
        <w:rPr>
          <w:i/>
        </w:rPr>
        <w:t>_____</w:t>
      </w:r>
      <w:r>
        <w:rPr>
          <w:i/>
        </w:rPr>
        <w:t>_____________</w:t>
      </w:r>
    </w:p>
    <w:p w:rsidR="00222347" w:rsidRDefault="00222347" w:rsidP="00222347">
      <w:pPr>
        <w:ind w:left="7797"/>
        <w:jc w:val="both"/>
      </w:pPr>
      <w:r w:rsidRPr="00222347">
        <w:rPr>
          <w:i/>
          <w:sz w:val="20"/>
          <w:szCs w:val="20"/>
        </w:rPr>
        <w:t>проживания, тел./факс.</w:t>
      </w:r>
      <w:r w:rsidRPr="00222347">
        <w:rPr>
          <w:i/>
          <w:spacing w:val="-14"/>
          <w:sz w:val="20"/>
          <w:szCs w:val="20"/>
        </w:rPr>
        <w:t>; наименование заявителя - юридического лица,</w:t>
      </w:r>
      <w:r>
        <w:rPr>
          <w:spacing w:val="-14"/>
          <w:sz w:val="22"/>
          <w:szCs w:val="22"/>
        </w:rPr>
        <w:t xml:space="preserve"> </w:t>
      </w:r>
      <w:r>
        <w:t>_________________________________________</w:t>
      </w:r>
      <w:r w:rsidR="003451FC">
        <w:t>______________</w:t>
      </w:r>
      <w:r>
        <w:t>_______</w:t>
      </w:r>
    </w:p>
    <w:p w:rsidR="00222347" w:rsidRPr="00222347" w:rsidRDefault="00222347" w:rsidP="003451FC">
      <w:pPr>
        <w:spacing w:line="360" w:lineRule="auto"/>
        <w:ind w:left="7797"/>
        <w:jc w:val="both"/>
        <w:rPr>
          <w:i/>
          <w:spacing w:val="-14"/>
          <w:sz w:val="22"/>
          <w:szCs w:val="22"/>
        </w:rPr>
      </w:pPr>
      <w:r w:rsidRPr="00222347">
        <w:rPr>
          <w:i/>
          <w:spacing w:val="-14"/>
          <w:sz w:val="22"/>
          <w:szCs w:val="22"/>
        </w:rPr>
        <w:t xml:space="preserve"> ИНН, </w:t>
      </w:r>
      <w:r w:rsidR="003451FC">
        <w:rPr>
          <w:i/>
          <w:spacing w:val="-14"/>
          <w:sz w:val="22"/>
          <w:szCs w:val="22"/>
        </w:rPr>
        <w:t>юридический адрес</w:t>
      </w:r>
      <w:r>
        <w:rPr>
          <w:i/>
          <w:spacing w:val="-14"/>
          <w:sz w:val="22"/>
          <w:szCs w:val="22"/>
        </w:rPr>
        <w:t>, код ОКПО, тел./факс)</w:t>
      </w:r>
    </w:p>
    <w:p w:rsidR="003451FC" w:rsidRDefault="003451FC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22347" w:rsidRDefault="00222347" w:rsidP="0022234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ка</w:t>
      </w:r>
    </w:p>
    <w:p w:rsidR="00222347" w:rsidRDefault="00222347" w:rsidP="0022234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(сим) подготовить градостроительный план земельного участка</w:t>
      </w:r>
      <w:r w:rsidR="0034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34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ектирования, строительства, реконструкции, капитального ремонта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кт капитального строительства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Сведения о земельном участке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Земельный участок имеет следующий адрес (ориентир)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ласть, район, поселение, улица, дом или другие ориентиры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Вид права, на котором используется земельный участок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бственность, аренда, постоянное (бессрочное) пользование и др.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Реквизиты правоустанавливающих документов на земельный участок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, номер, дата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лощадь земельного участка:________________ кв.м.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Кадастровый номер:__________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Сведения о зданиях строениях, расположенных на земельном участке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Назначение объекта капитального строительства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3451FC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Инвентаризационный или кадастровый номер</w:t>
      </w:r>
      <w:r>
        <w:rPr>
          <w:rFonts w:ascii="Times New Roman" w:hAnsi="Times New Roman" w:cs="Times New Roman"/>
          <w:sz w:val="24"/>
          <w:szCs w:val="24"/>
        </w:rPr>
        <w:t>:________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Когда и кем подготовлен технический или кадастровый паспорт объекта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51FC" w:rsidRDefault="00222347" w:rsidP="003451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дат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нтаризации объектов капитального строительства)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Реквизиты правоустанавливающих документов на строения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, номер, дата)</w:t>
      </w:r>
    </w:p>
    <w:p w:rsidR="00222347" w:rsidRDefault="00222347" w:rsidP="00222347">
      <w:pPr>
        <w:jc w:val="both"/>
        <w:rPr>
          <w:rFonts w:ascii="Times New Roman CYR" w:hAnsi="Times New Roman CYR"/>
          <w:b/>
        </w:rPr>
      </w:pPr>
    </w:p>
    <w:p w:rsidR="00222347" w:rsidRDefault="00222347" w:rsidP="00222347">
      <w:pPr>
        <w:jc w:val="both"/>
        <w:rPr>
          <w:b/>
        </w:rPr>
      </w:pPr>
      <w:r>
        <w:rPr>
          <w:b/>
        </w:rPr>
        <w:t>Ответственность за достоверность представленных сведений и документов несет заявитель.</w:t>
      </w:r>
    </w:p>
    <w:p w:rsidR="00222347" w:rsidRDefault="00222347" w:rsidP="00222347">
      <w:pPr>
        <w:jc w:val="both"/>
        <w:rPr>
          <w:sz w:val="28"/>
          <w:szCs w:val="28"/>
        </w:rPr>
      </w:pPr>
    </w:p>
    <w:p w:rsidR="00222347" w:rsidRDefault="00222347" w:rsidP="00222347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прилагаю:</w:t>
      </w:r>
    </w:p>
    <w:p w:rsidR="00222347" w:rsidRDefault="00222347" w:rsidP="00222347">
      <w:pPr>
        <w:jc w:val="both"/>
        <w:rPr>
          <w:sz w:val="20"/>
          <w:szCs w:val="20"/>
        </w:rPr>
      </w:pPr>
      <w:r>
        <w:t>____________________________________________________________________________________________</w:t>
      </w:r>
      <w:r w:rsidR="003451FC">
        <w:t>__________________________</w:t>
      </w:r>
      <w:r>
        <w:t>_</w:t>
      </w:r>
    </w:p>
    <w:p w:rsidR="003451FC" w:rsidRDefault="003451FC" w:rsidP="003451FC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</w:t>
      </w:r>
    </w:p>
    <w:p w:rsidR="003451FC" w:rsidRDefault="003451FC" w:rsidP="003451FC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</w:t>
      </w:r>
    </w:p>
    <w:p w:rsidR="003451FC" w:rsidRDefault="003451FC" w:rsidP="003451FC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</w:rPr>
        <w:t>(дата)                                                                                                       (подпись)</w:t>
      </w:r>
    </w:p>
    <w:p w:rsidR="00222347" w:rsidRDefault="00222347" w:rsidP="0022234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451FC" w:rsidRDefault="003451FC" w:rsidP="00345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A60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Администрации </w:t>
      </w:r>
    </w:p>
    <w:p w:rsidR="003451FC" w:rsidRDefault="003451FC" w:rsidP="00345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 </w:t>
      </w:r>
    </w:p>
    <w:p w:rsidR="003451FC" w:rsidRPr="002B40E1" w:rsidRDefault="003451FC" w:rsidP="003451FC">
      <w:pPr>
        <w:widowControl/>
        <w:ind w:firstLine="540"/>
        <w:jc w:val="both"/>
      </w:pPr>
      <w:r w:rsidRPr="002B40E1">
        <w:t xml:space="preserve">на обработку, включая </w:t>
      </w:r>
      <w:r w:rsidRPr="002B40E1">
        <w:rPr>
          <w:rFonts w:eastAsiaTheme="minorHAnsi"/>
          <w:lang w:eastAsia="en-US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2B40E1">
        <w:t>в документарной и электронной формах, автоматизированным и неавтоматизированным способами с обеспечением конфиденциал</w:t>
      </w:r>
      <w:r>
        <w:t xml:space="preserve">ьности моих персональных данных, </w:t>
      </w:r>
      <w:r w:rsidRPr="002B40E1">
        <w:t xml:space="preserve">сообщаемых мною в настоящем заявлении и содержащихся в прилагаемых к данному заявлению документах  (копиях документов). </w:t>
      </w:r>
    </w:p>
    <w:p w:rsidR="003451FC" w:rsidRDefault="003451FC" w:rsidP="00345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1FC" w:rsidRDefault="003451FC" w:rsidP="00345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в течение ___________________.</w:t>
      </w:r>
    </w:p>
    <w:p w:rsidR="003451FC" w:rsidRDefault="003451FC" w:rsidP="003451FC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814B4" w:rsidRDefault="006814B4" w:rsidP="00222347">
      <w:pPr>
        <w:jc w:val="right"/>
        <w:rPr>
          <w:lang w:eastAsia="en-US"/>
        </w:rPr>
      </w:pPr>
    </w:p>
    <w:sectPr w:rsidR="006814B4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61" w:rsidRDefault="002B3D61" w:rsidP="004D6E54">
      <w:r>
        <w:separator/>
      </w:r>
    </w:p>
  </w:endnote>
  <w:endnote w:type="continuationSeparator" w:id="1">
    <w:p w:rsidR="002B3D61" w:rsidRDefault="002B3D61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BDD" w:rsidRDefault="00AD1BDD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BDD" w:rsidRPr="00A01E32" w:rsidRDefault="00AD1BDD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61" w:rsidRDefault="002B3D61" w:rsidP="004D6E54">
      <w:r>
        <w:separator/>
      </w:r>
    </w:p>
  </w:footnote>
  <w:footnote w:type="continuationSeparator" w:id="1">
    <w:p w:rsidR="002B3D61" w:rsidRDefault="002B3D61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</w:sdtPr>
    <w:sdtContent>
      <w:p w:rsidR="00AD1BDD" w:rsidRDefault="00924691">
        <w:pPr>
          <w:pStyle w:val="a4"/>
          <w:jc w:val="center"/>
        </w:pPr>
        <w:fldSimple w:instr="PAGE   \* MERGEFORMAT">
          <w:r w:rsidR="00B23BE4">
            <w:rPr>
              <w:noProof/>
            </w:rPr>
            <w:t>7</w:t>
          </w:r>
        </w:fldSimple>
      </w:p>
    </w:sdtContent>
  </w:sdt>
  <w:p w:rsidR="00AD1BDD" w:rsidRDefault="00AD1BD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BDD" w:rsidRDefault="00924691">
    <w:pPr>
      <w:pStyle w:val="a4"/>
      <w:jc w:val="center"/>
    </w:pPr>
    <w:fldSimple w:instr="PAGE   \* MERGEFORMAT">
      <w:r w:rsidR="00B23BE4">
        <w:rPr>
          <w:noProof/>
        </w:rPr>
        <w:t>8</w:t>
      </w:r>
    </w:fldSimple>
  </w:p>
  <w:p w:rsidR="00AD1BDD" w:rsidRDefault="00AD1BDD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203D8"/>
    <w:rsid w:val="000310D1"/>
    <w:rsid w:val="00034098"/>
    <w:rsid w:val="00034E98"/>
    <w:rsid w:val="000418CA"/>
    <w:rsid w:val="0005162D"/>
    <w:rsid w:val="00051ABB"/>
    <w:rsid w:val="00056D9D"/>
    <w:rsid w:val="0007371D"/>
    <w:rsid w:val="000A0780"/>
    <w:rsid w:val="000A1FA8"/>
    <w:rsid w:val="000A3754"/>
    <w:rsid w:val="000B11FA"/>
    <w:rsid w:val="000C2E44"/>
    <w:rsid w:val="000D2090"/>
    <w:rsid w:val="000E4BFB"/>
    <w:rsid w:val="000F5D68"/>
    <w:rsid w:val="00117F59"/>
    <w:rsid w:val="00123F7F"/>
    <w:rsid w:val="00155408"/>
    <w:rsid w:val="00164B5E"/>
    <w:rsid w:val="00192277"/>
    <w:rsid w:val="00193F10"/>
    <w:rsid w:val="001A1580"/>
    <w:rsid w:val="001A49F6"/>
    <w:rsid w:val="001B3D74"/>
    <w:rsid w:val="001D1741"/>
    <w:rsid w:val="001F54C7"/>
    <w:rsid w:val="00221907"/>
    <w:rsid w:val="00222347"/>
    <w:rsid w:val="0022696E"/>
    <w:rsid w:val="00231C8D"/>
    <w:rsid w:val="00235D54"/>
    <w:rsid w:val="00261115"/>
    <w:rsid w:val="00272C27"/>
    <w:rsid w:val="00273079"/>
    <w:rsid w:val="002757BB"/>
    <w:rsid w:val="002846D4"/>
    <w:rsid w:val="00291FDC"/>
    <w:rsid w:val="002924F8"/>
    <w:rsid w:val="0029413A"/>
    <w:rsid w:val="00296998"/>
    <w:rsid w:val="002A6EEB"/>
    <w:rsid w:val="002B3D61"/>
    <w:rsid w:val="002B4310"/>
    <w:rsid w:val="002C035D"/>
    <w:rsid w:val="002C5520"/>
    <w:rsid w:val="002C5596"/>
    <w:rsid w:val="002C56A4"/>
    <w:rsid w:val="002C6137"/>
    <w:rsid w:val="002C7714"/>
    <w:rsid w:val="002D0A86"/>
    <w:rsid w:val="002E78C8"/>
    <w:rsid w:val="002F7C85"/>
    <w:rsid w:val="003057FB"/>
    <w:rsid w:val="00310243"/>
    <w:rsid w:val="0031414F"/>
    <w:rsid w:val="003161C4"/>
    <w:rsid w:val="003222B3"/>
    <w:rsid w:val="003273EE"/>
    <w:rsid w:val="00332023"/>
    <w:rsid w:val="00333BD6"/>
    <w:rsid w:val="00336205"/>
    <w:rsid w:val="00340839"/>
    <w:rsid w:val="003451FC"/>
    <w:rsid w:val="003643BA"/>
    <w:rsid w:val="00365CC4"/>
    <w:rsid w:val="00377F94"/>
    <w:rsid w:val="0039778B"/>
    <w:rsid w:val="003D3197"/>
    <w:rsid w:val="003D6689"/>
    <w:rsid w:val="003E52B7"/>
    <w:rsid w:val="004057DB"/>
    <w:rsid w:val="0041063B"/>
    <w:rsid w:val="00416C9C"/>
    <w:rsid w:val="00422FDF"/>
    <w:rsid w:val="004374B3"/>
    <w:rsid w:val="004415E0"/>
    <w:rsid w:val="0045602B"/>
    <w:rsid w:val="004560A6"/>
    <w:rsid w:val="00465603"/>
    <w:rsid w:val="00466C53"/>
    <w:rsid w:val="00483FC8"/>
    <w:rsid w:val="00495D1A"/>
    <w:rsid w:val="004A5D2A"/>
    <w:rsid w:val="004A7F9B"/>
    <w:rsid w:val="004D10D3"/>
    <w:rsid w:val="004D6E54"/>
    <w:rsid w:val="004F339B"/>
    <w:rsid w:val="00503799"/>
    <w:rsid w:val="005045AF"/>
    <w:rsid w:val="005137E0"/>
    <w:rsid w:val="00534BF0"/>
    <w:rsid w:val="0053584F"/>
    <w:rsid w:val="00535B0E"/>
    <w:rsid w:val="0054612F"/>
    <w:rsid w:val="00551871"/>
    <w:rsid w:val="00555AC7"/>
    <w:rsid w:val="0055746D"/>
    <w:rsid w:val="00557B52"/>
    <w:rsid w:val="00560B31"/>
    <w:rsid w:val="0057071C"/>
    <w:rsid w:val="00571E00"/>
    <w:rsid w:val="005767CE"/>
    <w:rsid w:val="00577722"/>
    <w:rsid w:val="00596DD5"/>
    <w:rsid w:val="0059784E"/>
    <w:rsid w:val="005A0BD5"/>
    <w:rsid w:val="005B2C21"/>
    <w:rsid w:val="005C0190"/>
    <w:rsid w:val="006013EF"/>
    <w:rsid w:val="006036CE"/>
    <w:rsid w:val="00604B9B"/>
    <w:rsid w:val="00612E17"/>
    <w:rsid w:val="0062356E"/>
    <w:rsid w:val="00640B7E"/>
    <w:rsid w:val="006427BB"/>
    <w:rsid w:val="0064782E"/>
    <w:rsid w:val="00653857"/>
    <w:rsid w:val="00657F85"/>
    <w:rsid w:val="0067181F"/>
    <w:rsid w:val="006814B4"/>
    <w:rsid w:val="00691F40"/>
    <w:rsid w:val="006A3BC1"/>
    <w:rsid w:val="006B43F9"/>
    <w:rsid w:val="006D2069"/>
    <w:rsid w:val="006D43CD"/>
    <w:rsid w:val="006E4DAC"/>
    <w:rsid w:val="006E7BD5"/>
    <w:rsid w:val="00702262"/>
    <w:rsid w:val="007144EE"/>
    <w:rsid w:val="00717B34"/>
    <w:rsid w:val="00736959"/>
    <w:rsid w:val="007436CD"/>
    <w:rsid w:val="00744B58"/>
    <w:rsid w:val="00747FC4"/>
    <w:rsid w:val="00771ACB"/>
    <w:rsid w:val="007840B8"/>
    <w:rsid w:val="00786ADC"/>
    <w:rsid w:val="007B616C"/>
    <w:rsid w:val="007C23FC"/>
    <w:rsid w:val="007C7A81"/>
    <w:rsid w:val="007D475F"/>
    <w:rsid w:val="007D55C6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67BAA"/>
    <w:rsid w:val="00875068"/>
    <w:rsid w:val="00891232"/>
    <w:rsid w:val="00896058"/>
    <w:rsid w:val="008A2B44"/>
    <w:rsid w:val="008A7E1B"/>
    <w:rsid w:val="008B371B"/>
    <w:rsid w:val="008C7532"/>
    <w:rsid w:val="008E5B29"/>
    <w:rsid w:val="008F37B5"/>
    <w:rsid w:val="009004A4"/>
    <w:rsid w:val="0091137E"/>
    <w:rsid w:val="00924691"/>
    <w:rsid w:val="00925DBB"/>
    <w:rsid w:val="009346A0"/>
    <w:rsid w:val="00962ADB"/>
    <w:rsid w:val="00963589"/>
    <w:rsid w:val="00965434"/>
    <w:rsid w:val="0097594D"/>
    <w:rsid w:val="0098193A"/>
    <w:rsid w:val="00990C46"/>
    <w:rsid w:val="00995418"/>
    <w:rsid w:val="00996A11"/>
    <w:rsid w:val="009A08E0"/>
    <w:rsid w:val="009A7434"/>
    <w:rsid w:val="009B215C"/>
    <w:rsid w:val="009B270D"/>
    <w:rsid w:val="009B3136"/>
    <w:rsid w:val="009B7049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30E83"/>
    <w:rsid w:val="00A4613F"/>
    <w:rsid w:val="00A52839"/>
    <w:rsid w:val="00A5371D"/>
    <w:rsid w:val="00A719CA"/>
    <w:rsid w:val="00A90D2B"/>
    <w:rsid w:val="00A9336F"/>
    <w:rsid w:val="00A9380F"/>
    <w:rsid w:val="00AB01F6"/>
    <w:rsid w:val="00AB4FCD"/>
    <w:rsid w:val="00AB683F"/>
    <w:rsid w:val="00AC2617"/>
    <w:rsid w:val="00AC35D6"/>
    <w:rsid w:val="00AC6E4C"/>
    <w:rsid w:val="00AD1BDD"/>
    <w:rsid w:val="00AD6A6E"/>
    <w:rsid w:val="00AE1790"/>
    <w:rsid w:val="00AE6BBB"/>
    <w:rsid w:val="00AF059A"/>
    <w:rsid w:val="00AF0938"/>
    <w:rsid w:val="00AF11C0"/>
    <w:rsid w:val="00B03F68"/>
    <w:rsid w:val="00B1227B"/>
    <w:rsid w:val="00B14CF1"/>
    <w:rsid w:val="00B22520"/>
    <w:rsid w:val="00B23BE4"/>
    <w:rsid w:val="00B3376C"/>
    <w:rsid w:val="00B5515C"/>
    <w:rsid w:val="00B83925"/>
    <w:rsid w:val="00B87EEF"/>
    <w:rsid w:val="00BB65CD"/>
    <w:rsid w:val="00BC0C20"/>
    <w:rsid w:val="00BC1B90"/>
    <w:rsid w:val="00BE02A6"/>
    <w:rsid w:val="00BE3958"/>
    <w:rsid w:val="00BE39CB"/>
    <w:rsid w:val="00BF623E"/>
    <w:rsid w:val="00C031F1"/>
    <w:rsid w:val="00C14593"/>
    <w:rsid w:val="00C21DD4"/>
    <w:rsid w:val="00C24329"/>
    <w:rsid w:val="00C243D0"/>
    <w:rsid w:val="00C26BAC"/>
    <w:rsid w:val="00C4290C"/>
    <w:rsid w:val="00C50E53"/>
    <w:rsid w:val="00C531E2"/>
    <w:rsid w:val="00C85FAC"/>
    <w:rsid w:val="00CA749E"/>
    <w:rsid w:val="00CB2642"/>
    <w:rsid w:val="00CF3845"/>
    <w:rsid w:val="00CF45EC"/>
    <w:rsid w:val="00CF7A10"/>
    <w:rsid w:val="00D03881"/>
    <w:rsid w:val="00D05000"/>
    <w:rsid w:val="00D06E9E"/>
    <w:rsid w:val="00D23CC7"/>
    <w:rsid w:val="00D34327"/>
    <w:rsid w:val="00D42D07"/>
    <w:rsid w:val="00D71DC4"/>
    <w:rsid w:val="00D75855"/>
    <w:rsid w:val="00D83DF3"/>
    <w:rsid w:val="00D841E3"/>
    <w:rsid w:val="00D8595E"/>
    <w:rsid w:val="00DA295D"/>
    <w:rsid w:val="00DA6B97"/>
    <w:rsid w:val="00DB3A86"/>
    <w:rsid w:val="00DB7405"/>
    <w:rsid w:val="00DC127F"/>
    <w:rsid w:val="00DC71E4"/>
    <w:rsid w:val="00DC71F5"/>
    <w:rsid w:val="00DE23AC"/>
    <w:rsid w:val="00DF7289"/>
    <w:rsid w:val="00E02766"/>
    <w:rsid w:val="00E23C86"/>
    <w:rsid w:val="00E23D0A"/>
    <w:rsid w:val="00E24139"/>
    <w:rsid w:val="00E4298F"/>
    <w:rsid w:val="00E6633D"/>
    <w:rsid w:val="00E856E6"/>
    <w:rsid w:val="00E939E3"/>
    <w:rsid w:val="00E9660D"/>
    <w:rsid w:val="00EA6426"/>
    <w:rsid w:val="00EB12E4"/>
    <w:rsid w:val="00EB38F8"/>
    <w:rsid w:val="00ED5E2C"/>
    <w:rsid w:val="00EF39FD"/>
    <w:rsid w:val="00EF7985"/>
    <w:rsid w:val="00F02718"/>
    <w:rsid w:val="00F312BA"/>
    <w:rsid w:val="00F44ED6"/>
    <w:rsid w:val="00F460F7"/>
    <w:rsid w:val="00F500DB"/>
    <w:rsid w:val="00F56440"/>
    <w:rsid w:val="00F56BB4"/>
    <w:rsid w:val="00F66DCD"/>
    <w:rsid w:val="00F86640"/>
    <w:rsid w:val="00F929C3"/>
    <w:rsid w:val="00F96ACD"/>
    <w:rsid w:val="00FA08DB"/>
    <w:rsid w:val="00FC0AAA"/>
    <w:rsid w:val="00FC3A4F"/>
    <w:rsid w:val="00FD1C91"/>
    <w:rsid w:val="00FD5EF9"/>
    <w:rsid w:val="00FE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customStyle="1" w:styleId="ConsPlusNormal">
    <w:name w:val="ConsPlusNormal"/>
    <w:semiHidden/>
    <w:rsid w:val="0022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customStyle="1" w:styleId="ConsPlusNormal">
    <w:name w:val="ConsPlusNormal"/>
    <w:semiHidden/>
    <w:rsid w:val="0022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728B-7B1B-400E-8F75-D19119D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Недвижимость</cp:lastModifiedBy>
  <cp:revision>3</cp:revision>
  <cp:lastPrinted>2017-03-27T13:02:00Z</cp:lastPrinted>
  <dcterms:created xsi:type="dcterms:W3CDTF">2018-05-14T04:58:00Z</dcterms:created>
  <dcterms:modified xsi:type="dcterms:W3CDTF">2018-05-14T05:29:00Z</dcterms:modified>
</cp:coreProperties>
</file>